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779C9" w14:textId="77777777" w:rsidR="00DB1F46" w:rsidRPr="00DB1F46" w:rsidRDefault="00DB1F46" w:rsidP="00DB1F46">
      <w:pPr>
        <w:rPr>
          <w:rFonts w:ascii="Aptos" w:hAnsi="Aptos"/>
          <w:b/>
          <w:lang w:val="hr-HR"/>
        </w:rPr>
      </w:pPr>
    </w:p>
    <w:p w14:paraId="2407D595" w14:textId="0E55752F" w:rsidR="00DB1F46" w:rsidRPr="00DB1F46" w:rsidRDefault="00DB1F46" w:rsidP="00DB1F46">
      <w:pPr>
        <w:rPr>
          <w:rFonts w:ascii="Aptos" w:hAnsi="Aptos"/>
          <w:b/>
          <w:lang w:val="hr-HR"/>
        </w:rPr>
      </w:pPr>
      <w:r w:rsidRPr="00DB1F46">
        <w:rPr>
          <w:rFonts w:ascii="Aptos" w:hAnsi="Aptos"/>
          <w:b/>
          <w:lang w:val="hr-HR"/>
        </w:rPr>
        <w:t>________________</w:t>
      </w:r>
      <w:r w:rsidR="000246B4">
        <w:rPr>
          <w:rFonts w:ascii="Aptos" w:hAnsi="Aptos"/>
          <w:b/>
          <w:lang w:val="hr-HR"/>
        </w:rPr>
        <w:t>____________________</w:t>
      </w:r>
      <w:r w:rsidRPr="00DB1F46">
        <w:rPr>
          <w:rFonts w:ascii="Aptos" w:hAnsi="Aptos"/>
          <w:b/>
          <w:lang w:val="hr-HR"/>
        </w:rPr>
        <w:t>_____________</w:t>
      </w:r>
    </w:p>
    <w:p w14:paraId="5B998C7E" w14:textId="77777777" w:rsidR="00DB1F46" w:rsidRPr="00DB1F46" w:rsidRDefault="00DB1F46" w:rsidP="00DB1F46">
      <w:pPr>
        <w:rPr>
          <w:rFonts w:ascii="Aptos" w:hAnsi="Aptos"/>
          <w:lang w:val="hr-HR"/>
        </w:rPr>
      </w:pPr>
      <w:r w:rsidRPr="00DB1F46">
        <w:rPr>
          <w:rFonts w:ascii="Aptos" w:hAnsi="Aptos"/>
          <w:lang w:val="hr-HR"/>
        </w:rPr>
        <w:t>( ime i prezime  podnositelja izjave)</w:t>
      </w:r>
    </w:p>
    <w:p w14:paraId="2CAFB609" w14:textId="77777777" w:rsidR="00DB1F46" w:rsidRPr="00DB1F46" w:rsidRDefault="00DB1F46" w:rsidP="00DB1F46">
      <w:pPr>
        <w:rPr>
          <w:rFonts w:ascii="Aptos" w:hAnsi="Aptos"/>
          <w:b/>
          <w:lang w:val="hr-HR"/>
        </w:rPr>
      </w:pPr>
      <w:r w:rsidRPr="00DB1F46">
        <w:rPr>
          <w:rFonts w:ascii="Aptos" w:hAnsi="Aptos"/>
          <w:b/>
          <w:lang w:val="hr-HR"/>
        </w:rPr>
        <w:t xml:space="preserve"> </w:t>
      </w:r>
    </w:p>
    <w:p w14:paraId="6BE73F33" w14:textId="370911BE" w:rsidR="00DB1F46" w:rsidRPr="00DB1F46" w:rsidRDefault="00DB1F46" w:rsidP="00DB1F46">
      <w:pPr>
        <w:rPr>
          <w:rFonts w:ascii="Aptos" w:hAnsi="Aptos"/>
          <w:b/>
          <w:lang w:val="hr-HR"/>
        </w:rPr>
      </w:pPr>
      <w:r w:rsidRPr="00DB1F46">
        <w:rPr>
          <w:rFonts w:ascii="Aptos" w:hAnsi="Aptos"/>
          <w:b/>
          <w:lang w:val="hr-HR"/>
        </w:rPr>
        <w:t>_____</w:t>
      </w:r>
      <w:r w:rsidR="000246B4">
        <w:rPr>
          <w:rFonts w:ascii="Aptos" w:hAnsi="Aptos"/>
          <w:b/>
          <w:lang w:val="hr-HR"/>
        </w:rPr>
        <w:t>___________________</w:t>
      </w:r>
      <w:r w:rsidRPr="00DB1F46">
        <w:rPr>
          <w:rFonts w:ascii="Aptos" w:hAnsi="Aptos"/>
          <w:b/>
          <w:lang w:val="hr-HR"/>
        </w:rPr>
        <w:t>_________________________</w:t>
      </w:r>
    </w:p>
    <w:p w14:paraId="21706FC1" w14:textId="5D58217B" w:rsidR="00DB1F46" w:rsidRPr="00DB1F46" w:rsidRDefault="00DB1F46" w:rsidP="00DB1F46">
      <w:pPr>
        <w:rPr>
          <w:rFonts w:ascii="Aptos" w:hAnsi="Aptos"/>
          <w:lang w:val="hr-HR"/>
        </w:rPr>
      </w:pPr>
      <w:r w:rsidRPr="00DB1F46">
        <w:rPr>
          <w:rFonts w:ascii="Aptos" w:hAnsi="Aptos"/>
          <w:lang w:val="hr-HR"/>
        </w:rPr>
        <w:t>( adresa )</w:t>
      </w:r>
    </w:p>
    <w:p w14:paraId="717C0C10" w14:textId="77777777" w:rsidR="00DB1F46" w:rsidRPr="00DB1F46" w:rsidRDefault="00DB1F46" w:rsidP="00DB1F46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/>
          <w:lang w:val="hr-HR"/>
        </w:rPr>
      </w:pPr>
    </w:p>
    <w:p w14:paraId="3EE7B08F" w14:textId="77777777" w:rsidR="00DB1F46" w:rsidRPr="00DB1F46" w:rsidRDefault="00DB1F46" w:rsidP="00DB1F46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/>
          <w:lang w:val="hr-HR"/>
        </w:rPr>
      </w:pPr>
    </w:p>
    <w:p w14:paraId="596D2342" w14:textId="6BB43177" w:rsidR="00DB1F46" w:rsidRPr="00DB1F46" w:rsidRDefault="00DB1F46" w:rsidP="00DB1F46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/>
          <w:color w:val="000000"/>
          <w:lang w:val="hr-HR"/>
        </w:rPr>
      </w:pPr>
      <w:r w:rsidRPr="00DB1F46">
        <w:rPr>
          <w:rFonts w:ascii="Aptos" w:eastAsia="Times New Roman" w:hAnsi="Aptos" w:cs="Times New Roman"/>
          <w:b/>
          <w:color w:val="000000"/>
          <w:lang w:val="hr-HR"/>
        </w:rPr>
        <w:t xml:space="preserve">Zajedničko kućanstvo </w:t>
      </w:r>
      <w:r w:rsidR="00C275A0">
        <w:rPr>
          <w:rFonts w:ascii="Aptos" w:eastAsia="Times New Roman" w:hAnsi="Aptos" w:cs="Times New Roman"/>
          <w:b/>
          <w:color w:val="000000"/>
          <w:lang w:val="hr-HR"/>
        </w:rPr>
        <w:t xml:space="preserve">i sudjelovanje u troškovima života </w:t>
      </w:r>
      <w:r w:rsidRPr="00DB1F46">
        <w:rPr>
          <w:rFonts w:ascii="Aptos" w:eastAsia="Times New Roman" w:hAnsi="Aptos" w:cs="Times New Roman"/>
          <w:b/>
          <w:color w:val="000000"/>
          <w:lang w:val="hr-HR"/>
        </w:rPr>
        <w:t>čine sljedeće osobe:</w:t>
      </w:r>
    </w:p>
    <w:p w14:paraId="4AEE757D" w14:textId="77777777" w:rsidR="00DB1F46" w:rsidRPr="00DB1F46" w:rsidRDefault="00DB1F46" w:rsidP="00DB1F46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b/>
          <w:lang w:val="hr-HR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4682"/>
        <w:gridCol w:w="2410"/>
        <w:gridCol w:w="2551"/>
      </w:tblGrid>
      <w:tr w:rsidR="00DB1F46" w:rsidRPr="00DB1F46" w14:paraId="5C8DF0A6" w14:textId="77777777" w:rsidTr="00DB1F46">
        <w:tc>
          <w:tcPr>
            <w:tcW w:w="700" w:type="dxa"/>
          </w:tcPr>
          <w:p w14:paraId="391E266F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  <w:r w:rsidRPr="00DB1F46">
              <w:rPr>
                <w:rFonts w:ascii="Aptos" w:eastAsia="Times New Roman" w:hAnsi="Aptos" w:cs="Times New Roman"/>
                <w:color w:val="000000"/>
                <w:lang w:val="hr-HR"/>
              </w:rPr>
              <w:t>Red. broj</w:t>
            </w:r>
          </w:p>
        </w:tc>
        <w:tc>
          <w:tcPr>
            <w:tcW w:w="4682" w:type="dxa"/>
          </w:tcPr>
          <w:p w14:paraId="54B54AFD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  <w:r w:rsidRPr="00DB1F46">
              <w:rPr>
                <w:rFonts w:ascii="Aptos" w:eastAsia="Times New Roman" w:hAnsi="Aptos" w:cs="Times New Roman"/>
                <w:color w:val="000000"/>
                <w:lang w:val="hr-HR"/>
              </w:rPr>
              <w:t>Ime i prezime člana kućanstva*</w:t>
            </w:r>
          </w:p>
        </w:tc>
        <w:tc>
          <w:tcPr>
            <w:tcW w:w="2410" w:type="dxa"/>
          </w:tcPr>
          <w:p w14:paraId="4A0A9D82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  <w:r w:rsidRPr="00DB1F46">
              <w:rPr>
                <w:rFonts w:ascii="Aptos" w:eastAsia="Times New Roman" w:hAnsi="Aptos" w:cs="Times New Roman"/>
                <w:color w:val="000000"/>
                <w:lang w:val="hr-HR"/>
              </w:rPr>
              <w:t>OIB</w:t>
            </w:r>
          </w:p>
        </w:tc>
        <w:tc>
          <w:tcPr>
            <w:tcW w:w="2551" w:type="dxa"/>
          </w:tcPr>
          <w:p w14:paraId="144956A7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  <w:r w:rsidRPr="00DB1F46">
              <w:rPr>
                <w:rFonts w:ascii="Aptos" w:eastAsia="Times New Roman" w:hAnsi="Aptos" w:cs="Times New Roman"/>
                <w:color w:val="000000"/>
                <w:lang w:val="hr-HR"/>
              </w:rPr>
              <w:t>Srodstvo</w:t>
            </w:r>
          </w:p>
        </w:tc>
      </w:tr>
      <w:tr w:rsidR="00DB1F46" w:rsidRPr="00DB1F46" w14:paraId="1539B89E" w14:textId="77777777" w:rsidTr="00DB1F46">
        <w:trPr>
          <w:trHeight w:val="454"/>
        </w:trPr>
        <w:tc>
          <w:tcPr>
            <w:tcW w:w="700" w:type="dxa"/>
          </w:tcPr>
          <w:p w14:paraId="4C56020C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4682" w:type="dxa"/>
          </w:tcPr>
          <w:p w14:paraId="1A9955DC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410" w:type="dxa"/>
          </w:tcPr>
          <w:p w14:paraId="077FA80D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551" w:type="dxa"/>
          </w:tcPr>
          <w:p w14:paraId="475EA701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</w:tr>
      <w:tr w:rsidR="00DB1F46" w:rsidRPr="00DB1F46" w14:paraId="0E554C46" w14:textId="77777777" w:rsidTr="00DB1F46">
        <w:trPr>
          <w:trHeight w:val="454"/>
        </w:trPr>
        <w:tc>
          <w:tcPr>
            <w:tcW w:w="700" w:type="dxa"/>
          </w:tcPr>
          <w:p w14:paraId="626C4469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4682" w:type="dxa"/>
          </w:tcPr>
          <w:p w14:paraId="6E896721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410" w:type="dxa"/>
          </w:tcPr>
          <w:p w14:paraId="284647EA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551" w:type="dxa"/>
          </w:tcPr>
          <w:p w14:paraId="2B419747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</w:tr>
      <w:tr w:rsidR="00DB1F46" w:rsidRPr="00DB1F46" w14:paraId="05A8DB6C" w14:textId="77777777" w:rsidTr="00DB1F46">
        <w:trPr>
          <w:trHeight w:val="454"/>
        </w:trPr>
        <w:tc>
          <w:tcPr>
            <w:tcW w:w="700" w:type="dxa"/>
          </w:tcPr>
          <w:p w14:paraId="795BC5DC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4682" w:type="dxa"/>
          </w:tcPr>
          <w:p w14:paraId="50C27E1C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410" w:type="dxa"/>
          </w:tcPr>
          <w:p w14:paraId="506CD54F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551" w:type="dxa"/>
          </w:tcPr>
          <w:p w14:paraId="7A400911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</w:tr>
      <w:tr w:rsidR="00DB1F46" w:rsidRPr="00DB1F46" w14:paraId="717EE4A3" w14:textId="77777777" w:rsidTr="00DB1F46">
        <w:trPr>
          <w:trHeight w:val="454"/>
        </w:trPr>
        <w:tc>
          <w:tcPr>
            <w:tcW w:w="700" w:type="dxa"/>
          </w:tcPr>
          <w:p w14:paraId="39F676A8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4682" w:type="dxa"/>
          </w:tcPr>
          <w:p w14:paraId="3F32DC41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410" w:type="dxa"/>
          </w:tcPr>
          <w:p w14:paraId="1D387F8F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551" w:type="dxa"/>
          </w:tcPr>
          <w:p w14:paraId="1B82518A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</w:tr>
      <w:tr w:rsidR="00DB1F46" w:rsidRPr="00DB1F46" w14:paraId="3EF4A1EC" w14:textId="77777777" w:rsidTr="00DB1F46">
        <w:trPr>
          <w:trHeight w:val="454"/>
        </w:trPr>
        <w:tc>
          <w:tcPr>
            <w:tcW w:w="700" w:type="dxa"/>
          </w:tcPr>
          <w:p w14:paraId="2C162253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4682" w:type="dxa"/>
          </w:tcPr>
          <w:p w14:paraId="682F8D36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410" w:type="dxa"/>
          </w:tcPr>
          <w:p w14:paraId="03494044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551" w:type="dxa"/>
          </w:tcPr>
          <w:p w14:paraId="2C33168B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</w:tr>
      <w:tr w:rsidR="00DB1F46" w:rsidRPr="00DB1F46" w14:paraId="703E9AE8" w14:textId="77777777" w:rsidTr="00DB1F46">
        <w:trPr>
          <w:trHeight w:val="454"/>
        </w:trPr>
        <w:tc>
          <w:tcPr>
            <w:tcW w:w="700" w:type="dxa"/>
          </w:tcPr>
          <w:p w14:paraId="49F4B9E5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4682" w:type="dxa"/>
          </w:tcPr>
          <w:p w14:paraId="4C8C53E4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410" w:type="dxa"/>
          </w:tcPr>
          <w:p w14:paraId="3E7B3988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551" w:type="dxa"/>
          </w:tcPr>
          <w:p w14:paraId="185AD8DF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</w:tr>
      <w:tr w:rsidR="00DB1F46" w:rsidRPr="00DB1F46" w14:paraId="76A4CE68" w14:textId="77777777" w:rsidTr="00DB1F46">
        <w:trPr>
          <w:trHeight w:val="454"/>
        </w:trPr>
        <w:tc>
          <w:tcPr>
            <w:tcW w:w="700" w:type="dxa"/>
          </w:tcPr>
          <w:p w14:paraId="2CC9A374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4682" w:type="dxa"/>
          </w:tcPr>
          <w:p w14:paraId="4E9065A4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410" w:type="dxa"/>
          </w:tcPr>
          <w:p w14:paraId="14982FE1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551" w:type="dxa"/>
          </w:tcPr>
          <w:p w14:paraId="2D718269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</w:tr>
      <w:tr w:rsidR="00DB1F46" w:rsidRPr="00DB1F46" w14:paraId="28DE6479" w14:textId="77777777" w:rsidTr="00DB1F46">
        <w:trPr>
          <w:trHeight w:val="454"/>
        </w:trPr>
        <w:tc>
          <w:tcPr>
            <w:tcW w:w="700" w:type="dxa"/>
          </w:tcPr>
          <w:p w14:paraId="2B8F6AF0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4682" w:type="dxa"/>
          </w:tcPr>
          <w:p w14:paraId="3806361B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410" w:type="dxa"/>
          </w:tcPr>
          <w:p w14:paraId="61567722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  <w:tc>
          <w:tcPr>
            <w:tcW w:w="2551" w:type="dxa"/>
          </w:tcPr>
          <w:p w14:paraId="4D253E93" w14:textId="77777777" w:rsidR="00DB1F46" w:rsidRPr="00DB1F46" w:rsidRDefault="00DB1F46" w:rsidP="009E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lang w:val="hr-HR"/>
              </w:rPr>
            </w:pPr>
          </w:p>
        </w:tc>
      </w:tr>
    </w:tbl>
    <w:p w14:paraId="76C12BFA" w14:textId="77777777" w:rsidR="00DB1F46" w:rsidRPr="00DB1F46" w:rsidRDefault="00DB1F46" w:rsidP="00DB1F46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ptos" w:hAnsi="Aptos"/>
          <w:color w:val="000000"/>
          <w:lang w:val="hr-HR"/>
        </w:rPr>
      </w:pPr>
    </w:p>
    <w:p w14:paraId="6BC11499" w14:textId="77777777" w:rsidR="00DB1F46" w:rsidRPr="00DB1F46" w:rsidRDefault="00DB1F46" w:rsidP="00DB1F46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ptos" w:hAnsi="Aptos"/>
          <w:color w:val="000000"/>
          <w:lang w:val="hr-HR"/>
        </w:rPr>
      </w:pPr>
      <w:r w:rsidRPr="00DB1F46">
        <w:rPr>
          <w:rFonts w:ascii="Aptos" w:eastAsia="Times New Roman" w:hAnsi="Aptos" w:cs="Times New Roman"/>
          <w:color w:val="000000"/>
          <w:lang w:val="hr-HR"/>
        </w:rPr>
        <w:t>*Pod </w:t>
      </w:r>
      <w:r w:rsidRPr="00DB1F46">
        <w:rPr>
          <w:rFonts w:ascii="Aptos" w:eastAsia="Times New Roman" w:hAnsi="Aptos" w:cs="Times New Roman"/>
          <w:i/>
          <w:color w:val="000000"/>
          <w:lang w:val="hr-HR"/>
        </w:rPr>
        <w:t>članovima kućanstva</w:t>
      </w:r>
      <w:r w:rsidRPr="00DB1F46">
        <w:rPr>
          <w:rFonts w:ascii="Aptos" w:eastAsia="Times New Roman" w:hAnsi="Aptos" w:cs="Times New Roman"/>
          <w:color w:val="000000"/>
          <w:lang w:val="hr-HR"/>
        </w:rPr>
        <w:t xml:space="preserve"> smatraju se osobe koje s djetetom trajno </w:t>
      </w:r>
      <w:r w:rsidRPr="000246B4">
        <w:rPr>
          <w:rFonts w:ascii="Aptos" w:eastAsia="Times New Roman" w:hAnsi="Aptos" w:cs="Times New Roman"/>
          <w:b/>
          <w:bCs/>
          <w:color w:val="000000"/>
          <w:lang w:val="hr-HR"/>
        </w:rPr>
        <w:t xml:space="preserve">žive na istoj adresi i zajednički sudjeluju </w:t>
      </w:r>
      <w:r w:rsidRPr="00C275A0">
        <w:rPr>
          <w:rFonts w:ascii="Aptos" w:eastAsia="Times New Roman" w:hAnsi="Aptos" w:cs="Times New Roman"/>
          <w:color w:val="000000"/>
          <w:lang w:val="hr-HR"/>
        </w:rPr>
        <w:t>u podmirivanju troškova života kućanstva</w:t>
      </w:r>
      <w:r w:rsidRPr="00DB1F46">
        <w:rPr>
          <w:rFonts w:ascii="Aptos" w:eastAsia="Times New Roman" w:hAnsi="Aptos" w:cs="Times New Roman"/>
          <w:color w:val="000000"/>
          <w:lang w:val="hr-HR"/>
        </w:rPr>
        <w:t>.</w:t>
      </w:r>
    </w:p>
    <w:p w14:paraId="6940184E" w14:textId="77777777" w:rsidR="00DB1F46" w:rsidRPr="00DB1F46" w:rsidRDefault="00DB1F46" w:rsidP="00DB1F46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color w:val="000000"/>
          <w:lang w:val="hr-HR"/>
        </w:rPr>
      </w:pPr>
    </w:p>
    <w:p w14:paraId="5AF169BC" w14:textId="781378A6" w:rsidR="00DB1F46" w:rsidRPr="00DB1F46" w:rsidRDefault="00DB1F46" w:rsidP="00DB1F46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color w:val="000000"/>
          <w:lang w:val="hr-HR"/>
        </w:rPr>
      </w:pPr>
      <w:r w:rsidRPr="00DB1F46">
        <w:rPr>
          <w:rFonts w:ascii="Aptos" w:eastAsia="Times New Roman" w:hAnsi="Aptos" w:cs="Times New Roman"/>
          <w:color w:val="000000"/>
          <w:lang w:val="hr-HR"/>
        </w:rPr>
        <w:t>U Rijeci, __________</w:t>
      </w:r>
      <w:r w:rsidR="000246B4">
        <w:rPr>
          <w:rFonts w:ascii="Aptos" w:eastAsia="Times New Roman" w:hAnsi="Aptos" w:cs="Times New Roman"/>
          <w:color w:val="000000"/>
          <w:lang w:val="hr-HR"/>
        </w:rPr>
        <w:t>__________</w:t>
      </w:r>
      <w:r w:rsidRPr="00DB1F46">
        <w:rPr>
          <w:rFonts w:ascii="Aptos" w:eastAsia="Times New Roman" w:hAnsi="Aptos" w:cs="Times New Roman"/>
          <w:color w:val="000000"/>
          <w:lang w:val="hr-HR"/>
        </w:rPr>
        <w:t>___________</w:t>
      </w:r>
    </w:p>
    <w:p w14:paraId="7A7245BB" w14:textId="77777777" w:rsidR="00DB1F46" w:rsidRPr="00DB1F46" w:rsidRDefault="00DB1F46" w:rsidP="00DB1F46">
      <w:pPr>
        <w:rPr>
          <w:rFonts w:ascii="Aptos" w:hAnsi="Aptos"/>
          <w:lang w:val="hr-HR"/>
        </w:rPr>
      </w:pPr>
    </w:p>
    <w:p w14:paraId="0CEA217B" w14:textId="77777777" w:rsidR="00DB1F46" w:rsidRPr="00DB1F46" w:rsidRDefault="00DB1F46" w:rsidP="00DB1F46">
      <w:pPr>
        <w:jc w:val="right"/>
        <w:rPr>
          <w:rFonts w:ascii="Aptos" w:hAnsi="Aptos"/>
          <w:lang w:val="hr-HR"/>
        </w:rPr>
      </w:pPr>
      <w:r w:rsidRPr="00DB1F46">
        <w:rPr>
          <w:rFonts w:ascii="Aptos" w:hAnsi="Aptos"/>
          <w:lang w:val="hr-HR"/>
        </w:rPr>
        <w:t>Potpis roditelja/skrbnika</w:t>
      </w:r>
    </w:p>
    <w:p w14:paraId="0D13199E" w14:textId="77777777" w:rsidR="00DB1F46" w:rsidRPr="00DB1F46" w:rsidRDefault="00DB1F46" w:rsidP="00DB1F46">
      <w:pPr>
        <w:jc w:val="right"/>
        <w:rPr>
          <w:rFonts w:ascii="Aptos" w:hAnsi="Aptos"/>
          <w:lang w:val="hr-HR"/>
        </w:rPr>
      </w:pPr>
    </w:p>
    <w:p w14:paraId="30CA8323" w14:textId="77777777" w:rsidR="00DB1F46" w:rsidRPr="00DB1F46" w:rsidRDefault="00DB1F46" w:rsidP="00DB1F46">
      <w:pPr>
        <w:jc w:val="right"/>
        <w:rPr>
          <w:rFonts w:ascii="Aptos" w:hAnsi="Aptos"/>
          <w:lang w:val="hr-HR"/>
        </w:rPr>
      </w:pPr>
    </w:p>
    <w:p w14:paraId="6415AD27" w14:textId="533855A9" w:rsidR="00DB1F46" w:rsidRPr="00DB1F46" w:rsidRDefault="00DB1F46" w:rsidP="00DB1F46">
      <w:pPr>
        <w:jc w:val="right"/>
        <w:rPr>
          <w:rFonts w:ascii="Aptos" w:hAnsi="Aptos"/>
          <w:lang w:val="hr-HR"/>
        </w:rPr>
      </w:pPr>
      <w:r w:rsidRPr="00DB1F46">
        <w:rPr>
          <w:rFonts w:ascii="Aptos" w:hAnsi="Aptos"/>
          <w:lang w:val="hr-HR"/>
        </w:rPr>
        <w:t xml:space="preserve"> ____</w:t>
      </w:r>
      <w:r w:rsidR="000246B4">
        <w:rPr>
          <w:rFonts w:ascii="Aptos" w:hAnsi="Aptos"/>
          <w:lang w:val="hr-HR"/>
        </w:rPr>
        <w:t>__________</w:t>
      </w:r>
      <w:r w:rsidRPr="00DB1F46">
        <w:rPr>
          <w:rFonts w:ascii="Aptos" w:hAnsi="Aptos"/>
          <w:lang w:val="hr-HR"/>
        </w:rPr>
        <w:t>_____________________</w:t>
      </w:r>
    </w:p>
    <w:p w14:paraId="22D64006" w14:textId="77777777" w:rsidR="007005F3" w:rsidRDefault="007005F3"/>
    <w:sectPr w:rsidR="007005F3" w:rsidSect="006F50F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4FAE" w14:textId="77777777" w:rsidR="00556584" w:rsidRDefault="00556584" w:rsidP="007005F3">
      <w:pPr>
        <w:spacing w:after="0" w:line="240" w:lineRule="auto"/>
      </w:pPr>
      <w:r>
        <w:separator/>
      </w:r>
    </w:p>
  </w:endnote>
  <w:endnote w:type="continuationSeparator" w:id="0">
    <w:p w14:paraId="00DA522E" w14:textId="77777777" w:rsidR="00556584" w:rsidRDefault="00556584" w:rsidP="007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02BE" w14:textId="77777777" w:rsidR="00556584" w:rsidRDefault="00556584" w:rsidP="007005F3">
      <w:pPr>
        <w:spacing w:after="0" w:line="240" w:lineRule="auto"/>
      </w:pPr>
      <w:r>
        <w:separator/>
      </w:r>
    </w:p>
  </w:footnote>
  <w:footnote w:type="continuationSeparator" w:id="0">
    <w:p w14:paraId="32100475" w14:textId="77777777" w:rsidR="00556584" w:rsidRDefault="00556584" w:rsidP="0070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3"/>
      <w:gridCol w:w="1323"/>
      <w:gridCol w:w="4568"/>
    </w:tblGrid>
    <w:tr w:rsidR="007005F3" w14:paraId="2795AD64" w14:textId="77777777" w:rsidTr="006F50FF">
      <w:trPr>
        <w:trHeight w:val="1185"/>
      </w:trPr>
      <w:tc>
        <w:tcPr>
          <w:tcW w:w="4633" w:type="dxa"/>
          <w:vAlign w:val="center"/>
        </w:tcPr>
        <w:p w14:paraId="75A7DDEF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14:paraId="43FA1130" w14:textId="77777777" w:rsidR="007005F3" w:rsidRDefault="007005F3" w:rsidP="00923EF2">
          <w:pPr>
            <w:pStyle w:val="Header"/>
            <w:jc w:val="center"/>
            <w:rPr>
              <w:rFonts w:cstheme="minorHAnsi"/>
              <w:color w:val="002060"/>
            </w:rPr>
          </w:pPr>
          <w:proofErr w:type="spellStart"/>
          <w:r w:rsidRPr="00B01569">
            <w:rPr>
              <w:rFonts w:cstheme="minorHAnsi"/>
              <w:color w:val="002060"/>
            </w:rPr>
            <w:t>Mihačeva</w:t>
          </w:r>
          <w:proofErr w:type="spellEnd"/>
          <w:r w:rsidRPr="00B01569">
            <w:rPr>
              <w:rFonts w:cstheme="minorHAnsi"/>
              <w:color w:val="002060"/>
            </w:rPr>
            <w:t xml:space="preserve"> </w:t>
          </w:r>
          <w:proofErr w:type="spellStart"/>
          <w:r w:rsidRPr="00B01569">
            <w:rPr>
              <w:rFonts w:cstheme="minorHAnsi"/>
              <w:color w:val="002060"/>
            </w:rPr>
            <w:t>draga</w:t>
          </w:r>
          <w:proofErr w:type="spellEnd"/>
          <w:r w:rsidRPr="00B01569">
            <w:rPr>
              <w:rFonts w:cstheme="minorHAnsi"/>
              <w:color w:val="002060"/>
            </w:rPr>
            <w:t xml:space="preserve"> 13, Rijeka</w:t>
          </w:r>
        </w:p>
        <w:p w14:paraId="6B722AF0" w14:textId="77777777" w:rsidR="007005F3" w:rsidRDefault="007005F3" w:rsidP="0064005F">
          <w:pPr>
            <w:pStyle w:val="Header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323" w:type="dxa"/>
          <w:vAlign w:val="center"/>
        </w:tcPr>
        <w:p w14:paraId="15E6247D" w14:textId="77777777" w:rsidR="007005F3" w:rsidRDefault="007005F3" w:rsidP="0064005F">
          <w:pPr>
            <w:pStyle w:val="Header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6C6CAB8" wp14:editId="435BE1DD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8" w:type="dxa"/>
          <w:vAlign w:val="center"/>
        </w:tcPr>
        <w:p w14:paraId="39128715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14:paraId="16D508E6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14:paraId="05C311FC" w14:textId="77777777" w:rsidR="007005F3" w:rsidRDefault="007005F3" w:rsidP="0064005F">
          <w:pPr>
            <w:pStyle w:val="Header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14:paraId="34299BB0" w14:textId="77777777" w:rsidR="007005F3" w:rsidRDefault="007005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246B4"/>
    <w:rsid w:val="00066C65"/>
    <w:rsid w:val="00556584"/>
    <w:rsid w:val="0064005F"/>
    <w:rsid w:val="006F50FF"/>
    <w:rsid w:val="007005F3"/>
    <w:rsid w:val="007053AC"/>
    <w:rsid w:val="008C73D9"/>
    <w:rsid w:val="008E64F3"/>
    <w:rsid w:val="00923EF2"/>
    <w:rsid w:val="00C275A0"/>
    <w:rsid w:val="00DB1F46"/>
    <w:rsid w:val="00DF26A3"/>
    <w:rsid w:val="00E94280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7ECB28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3"/>
  </w:style>
  <w:style w:type="paragraph" w:styleId="Footer">
    <w:name w:val="footer"/>
    <w:basedOn w:val="Normal"/>
    <w:link w:val="Foot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3"/>
  </w:style>
  <w:style w:type="character" w:styleId="Hyperlink">
    <w:name w:val="Hyperlink"/>
    <w:basedOn w:val="DefaultParagraphFont"/>
    <w:uiPriority w:val="99"/>
    <w:unhideWhenUsed/>
    <w:rsid w:val="00700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5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5F3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0B17-A144-4E9F-8A72-5D4ECAF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4</cp:revision>
  <cp:lastPrinted>2025-09-23T05:30:00Z</cp:lastPrinted>
  <dcterms:created xsi:type="dcterms:W3CDTF">2026-05-17T06:40:00Z</dcterms:created>
  <dcterms:modified xsi:type="dcterms:W3CDTF">2026-05-17T07:02:00Z</dcterms:modified>
</cp:coreProperties>
</file>